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31" w:rsidRDefault="00355229" w:rsidP="004C53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229">
        <w:rPr>
          <w:rFonts w:ascii="Times New Roman" w:hAnsi="Times New Roman" w:cs="Times New Roman"/>
          <w:b/>
          <w:sz w:val="32"/>
          <w:szCs w:val="32"/>
        </w:rPr>
        <w:t>СЛИТНОЕ НАПИСАНИЕ СЛОЖНЫХ ПРИЛАГАТЕЛЬНЫ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39"/>
        <w:gridCol w:w="5474"/>
      </w:tblGrid>
      <w:tr w:rsidR="00355229" w:rsidTr="00555331">
        <w:tc>
          <w:tcPr>
            <w:tcW w:w="675" w:type="dxa"/>
          </w:tcPr>
          <w:p w:rsidR="00355229" w:rsidRDefault="00D405A3" w:rsidP="00355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4839" w:type="dxa"/>
          </w:tcPr>
          <w:p w:rsidR="00355229" w:rsidRDefault="00D405A3" w:rsidP="00355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авило</w:t>
            </w:r>
          </w:p>
        </w:tc>
        <w:tc>
          <w:tcPr>
            <w:tcW w:w="5474" w:type="dxa"/>
          </w:tcPr>
          <w:p w:rsidR="00355229" w:rsidRDefault="00D405A3" w:rsidP="003552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меры</w:t>
            </w:r>
          </w:p>
        </w:tc>
      </w:tr>
      <w:tr w:rsidR="00355229" w:rsidTr="00555331">
        <w:tc>
          <w:tcPr>
            <w:tcW w:w="675" w:type="dxa"/>
          </w:tcPr>
          <w:p w:rsidR="00355229" w:rsidRDefault="00D405A3" w:rsidP="00D86A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839" w:type="dxa"/>
          </w:tcPr>
          <w:p w:rsidR="00355229" w:rsidRDefault="00D405A3" w:rsidP="00D86A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331">
              <w:rPr>
                <w:rFonts w:ascii="Times New Roman" w:hAnsi="Times New Roman" w:cs="Times New Roman"/>
                <w:b/>
                <w:sz w:val="32"/>
                <w:szCs w:val="32"/>
              </w:rPr>
              <w:t>Прилагательные, образованные от существительных, которые пишутся слитно</w:t>
            </w:r>
          </w:p>
          <w:p w:rsidR="00555331" w:rsidRPr="00555331" w:rsidRDefault="00555331" w:rsidP="00555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74" w:type="dxa"/>
          </w:tcPr>
          <w:p w:rsidR="00355229" w:rsidRPr="004C53A7" w:rsidRDefault="00D405A3" w:rsidP="00D86A2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3A7">
              <w:rPr>
                <w:rFonts w:ascii="Times New Roman" w:hAnsi="Times New Roman" w:cs="Times New Roman"/>
                <w:sz w:val="32"/>
                <w:szCs w:val="32"/>
              </w:rPr>
              <w:t>водосточный (</w:t>
            </w:r>
            <w:proofErr w:type="gramStart"/>
            <w:r w:rsidRPr="004C53A7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proofErr w:type="gramEnd"/>
            <w:r w:rsidRPr="004C53A7">
              <w:rPr>
                <w:rFonts w:ascii="Times New Roman" w:hAnsi="Times New Roman" w:cs="Times New Roman"/>
                <w:sz w:val="32"/>
                <w:szCs w:val="32"/>
              </w:rPr>
              <w:t xml:space="preserve"> водосток),</w:t>
            </w:r>
          </w:p>
          <w:p w:rsidR="00D405A3" w:rsidRPr="004C53A7" w:rsidRDefault="00D405A3" w:rsidP="005553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05A3" w:rsidRPr="004C53A7" w:rsidRDefault="00D405A3" w:rsidP="005553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3A7">
              <w:rPr>
                <w:rFonts w:ascii="Times New Roman" w:hAnsi="Times New Roman" w:cs="Times New Roman"/>
                <w:sz w:val="32"/>
                <w:szCs w:val="32"/>
              </w:rPr>
              <w:t xml:space="preserve">железобетонный </w:t>
            </w:r>
            <w:proofErr w:type="gramStart"/>
            <w:r w:rsidRPr="004C53A7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4C53A7">
              <w:rPr>
                <w:rFonts w:ascii="Times New Roman" w:hAnsi="Times New Roman" w:cs="Times New Roman"/>
                <w:sz w:val="32"/>
                <w:szCs w:val="32"/>
              </w:rPr>
              <w:t>от железобетон)</w:t>
            </w:r>
          </w:p>
          <w:p w:rsidR="00555331" w:rsidRPr="00555331" w:rsidRDefault="00555331" w:rsidP="005553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29" w:rsidTr="00555331">
        <w:tc>
          <w:tcPr>
            <w:tcW w:w="675" w:type="dxa"/>
          </w:tcPr>
          <w:p w:rsidR="00355229" w:rsidRDefault="00D405A3" w:rsidP="00D86A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839" w:type="dxa"/>
          </w:tcPr>
          <w:p w:rsidR="004C53A7" w:rsidRDefault="00D405A3" w:rsidP="00D86A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3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лагательные, </w:t>
            </w:r>
          </w:p>
          <w:p w:rsidR="00355229" w:rsidRPr="00555331" w:rsidRDefault="00D405A3" w:rsidP="00D86A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331">
              <w:rPr>
                <w:rFonts w:ascii="Times New Roman" w:hAnsi="Times New Roman" w:cs="Times New Roman"/>
                <w:b/>
                <w:sz w:val="32"/>
                <w:szCs w:val="32"/>
              </w:rPr>
              <w:t>у которых одна из частей самостоятельно не употребляется</w:t>
            </w:r>
          </w:p>
        </w:tc>
        <w:tc>
          <w:tcPr>
            <w:tcW w:w="5474" w:type="dxa"/>
          </w:tcPr>
          <w:p w:rsidR="00355229" w:rsidRPr="00D86A2D" w:rsidRDefault="00D405A3" w:rsidP="004C53A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A2D">
              <w:rPr>
                <w:rFonts w:ascii="Times New Roman" w:hAnsi="Times New Roman" w:cs="Times New Roman"/>
                <w:sz w:val="32"/>
                <w:szCs w:val="32"/>
              </w:rPr>
              <w:t>белобрысый,</w:t>
            </w:r>
          </w:p>
          <w:p w:rsidR="00D405A3" w:rsidRPr="00D86A2D" w:rsidRDefault="00D405A3" w:rsidP="004C53A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A2D">
              <w:rPr>
                <w:rFonts w:ascii="Times New Roman" w:hAnsi="Times New Roman" w:cs="Times New Roman"/>
                <w:sz w:val="32"/>
                <w:szCs w:val="32"/>
              </w:rPr>
              <w:t>быстротечный,</w:t>
            </w:r>
          </w:p>
          <w:p w:rsidR="00D405A3" w:rsidRPr="00D86A2D" w:rsidRDefault="00D405A3" w:rsidP="004C53A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A2D">
              <w:rPr>
                <w:rFonts w:ascii="Times New Roman" w:hAnsi="Times New Roman" w:cs="Times New Roman"/>
                <w:sz w:val="32"/>
                <w:szCs w:val="32"/>
              </w:rPr>
              <w:t>всеядный</w:t>
            </w:r>
          </w:p>
          <w:p w:rsidR="00D405A3" w:rsidRPr="00555331" w:rsidRDefault="00D405A3" w:rsidP="00555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229" w:rsidTr="00555331">
        <w:tc>
          <w:tcPr>
            <w:tcW w:w="675" w:type="dxa"/>
          </w:tcPr>
          <w:p w:rsidR="00355229" w:rsidRDefault="00D405A3" w:rsidP="00D86A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839" w:type="dxa"/>
          </w:tcPr>
          <w:p w:rsidR="00355229" w:rsidRPr="00555331" w:rsidRDefault="00D405A3" w:rsidP="00D86A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331">
              <w:rPr>
                <w:rFonts w:ascii="Times New Roman" w:hAnsi="Times New Roman" w:cs="Times New Roman"/>
                <w:b/>
                <w:sz w:val="32"/>
                <w:szCs w:val="32"/>
              </w:rPr>
              <w:t>Прилагательные, образованные на основе подчинительной связи</w:t>
            </w:r>
          </w:p>
        </w:tc>
        <w:tc>
          <w:tcPr>
            <w:tcW w:w="5474" w:type="dxa"/>
          </w:tcPr>
          <w:p w:rsidR="00355229" w:rsidRPr="00D86A2D" w:rsidRDefault="00555331" w:rsidP="00D86A2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A2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D405A3" w:rsidRPr="00D86A2D">
              <w:rPr>
                <w:rFonts w:ascii="Times New Roman" w:hAnsi="Times New Roman" w:cs="Times New Roman"/>
                <w:sz w:val="32"/>
                <w:szCs w:val="32"/>
              </w:rPr>
              <w:t>агоноремонтный (ремонт вагонов</w:t>
            </w:r>
            <w:r w:rsidR="00D86A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D86A2D">
              <w:rPr>
                <w:rFonts w:ascii="Times New Roman" w:hAnsi="Times New Roman" w:cs="Times New Roman"/>
                <w:sz w:val="32"/>
                <w:szCs w:val="32"/>
              </w:rPr>
              <w:t>-у</w:t>
            </w:r>
            <w:proofErr w:type="gramEnd"/>
            <w:r w:rsidR="00D86A2D">
              <w:rPr>
                <w:rFonts w:ascii="Times New Roman" w:hAnsi="Times New Roman" w:cs="Times New Roman"/>
                <w:sz w:val="32"/>
                <w:szCs w:val="32"/>
              </w:rPr>
              <w:t>правление</w:t>
            </w:r>
            <w:r w:rsidR="00D405A3" w:rsidRPr="00D86A2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D86A2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D405A3" w:rsidRPr="00D86A2D" w:rsidRDefault="00555331" w:rsidP="005553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A2D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D405A3" w:rsidRPr="00D86A2D">
              <w:rPr>
                <w:rFonts w:ascii="Times New Roman" w:hAnsi="Times New Roman" w:cs="Times New Roman"/>
                <w:sz w:val="32"/>
                <w:szCs w:val="32"/>
              </w:rPr>
              <w:t>икорастущий (растущий дико</w:t>
            </w:r>
            <w:r w:rsidR="00D86A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D86A2D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  <w:proofErr w:type="gramEnd"/>
            <w:r w:rsidR="00D86A2D">
              <w:rPr>
                <w:rFonts w:ascii="Times New Roman" w:hAnsi="Times New Roman" w:cs="Times New Roman"/>
                <w:sz w:val="32"/>
                <w:szCs w:val="32"/>
              </w:rPr>
              <w:t>римыкание</w:t>
            </w:r>
            <w:r w:rsidR="00D405A3" w:rsidRPr="00D86A2D">
              <w:rPr>
                <w:rFonts w:ascii="Times New Roman" w:hAnsi="Times New Roman" w:cs="Times New Roman"/>
                <w:sz w:val="32"/>
                <w:szCs w:val="32"/>
              </w:rPr>
              <w:t>),</w:t>
            </w:r>
          </w:p>
          <w:p w:rsidR="00D405A3" w:rsidRPr="00D86A2D" w:rsidRDefault="00555331" w:rsidP="005553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86A2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D405A3" w:rsidRPr="00D86A2D">
              <w:rPr>
                <w:rFonts w:ascii="Times New Roman" w:hAnsi="Times New Roman" w:cs="Times New Roman"/>
                <w:sz w:val="32"/>
                <w:szCs w:val="32"/>
              </w:rPr>
              <w:t>ельскохозяйственный</w:t>
            </w:r>
            <w:proofErr w:type="gramEnd"/>
            <w:r w:rsidR="00D405A3" w:rsidRPr="00D86A2D">
              <w:rPr>
                <w:rFonts w:ascii="Times New Roman" w:hAnsi="Times New Roman" w:cs="Times New Roman"/>
                <w:sz w:val="32"/>
                <w:szCs w:val="32"/>
              </w:rPr>
              <w:t xml:space="preserve"> (сельское хозяйство</w:t>
            </w:r>
            <w:r w:rsidRPr="00D86A2D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D86A2D">
              <w:rPr>
                <w:rFonts w:ascii="Times New Roman" w:hAnsi="Times New Roman" w:cs="Times New Roman"/>
                <w:sz w:val="32"/>
                <w:szCs w:val="32"/>
              </w:rPr>
              <w:t>согласование</w:t>
            </w:r>
            <w:r w:rsidRPr="00D86A2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555331" w:rsidRPr="00555331" w:rsidRDefault="00555331" w:rsidP="005553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29" w:rsidTr="00555331">
        <w:tc>
          <w:tcPr>
            <w:tcW w:w="675" w:type="dxa"/>
          </w:tcPr>
          <w:p w:rsidR="00355229" w:rsidRDefault="00D405A3" w:rsidP="00D86A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839" w:type="dxa"/>
          </w:tcPr>
          <w:p w:rsidR="00D86A2D" w:rsidRDefault="00555331" w:rsidP="00D86A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3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лагательные, </w:t>
            </w:r>
          </w:p>
          <w:p w:rsidR="00355229" w:rsidRPr="00555331" w:rsidRDefault="00555331" w:rsidP="00D86A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3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ервая часть которых наречие на </w:t>
            </w:r>
            <w:proofErr w:type="gramStart"/>
            <w:r w:rsidRPr="00555331">
              <w:rPr>
                <w:rFonts w:ascii="Times New Roman" w:hAnsi="Times New Roman" w:cs="Times New Roman"/>
                <w:b/>
                <w:sz w:val="32"/>
                <w:szCs w:val="32"/>
              </w:rPr>
              <w:t>-о</w:t>
            </w:r>
            <w:proofErr w:type="gramEnd"/>
            <w:r w:rsidRPr="00555331">
              <w:rPr>
                <w:rFonts w:ascii="Times New Roman" w:hAnsi="Times New Roman" w:cs="Times New Roman"/>
                <w:b/>
                <w:sz w:val="32"/>
                <w:szCs w:val="32"/>
              </w:rPr>
              <w:t>, -е</w:t>
            </w:r>
          </w:p>
        </w:tc>
        <w:tc>
          <w:tcPr>
            <w:tcW w:w="5474" w:type="dxa"/>
          </w:tcPr>
          <w:p w:rsidR="00355229" w:rsidRPr="00D86A2D" w:rsidRDefault="00555331" w:rsidP="00D86A2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A2D">
              <w:rPr>
                <w:rFonts w:ascii="Times New Roman" w:hAnsi="Times New Roman" w:cs="Times New Roman"/>
                <w:sz w:val="32"/>
                <w:szCs w:val="32"/>
              </w:rPr>
              <w:t>высоконравственный,</w:t>
            </w:r>
          </w:p>
          <w:p w:rsidR="00555331" w:rsidRPr="00D86A2D" w:rsidRDefault="00555331" w:rsidP="005553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A2D">
              <w:rPr>
                <w:rFonts w:ascii="Times New Roman" w:hAnsi="Times New Roman" w:cs="Times New Roman"/>
                <w:sz w:val="32"/>
                <w:szCs w:val="32"/>
              </w:rPr>
              <w:t>нижеуказанный</w:t>
            </w:r>
          </w:p>
          <w:p w:rsidR="00555331" w:rsidRPr="00D86A2D" w:rsidRDefault="00555331" w:rsidP="00555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05A3" w:rsidTr="00555331">
        <w:tc>
          <w:tcPr>
            <w:tcW w:w="675" w:type="dxa"/>
          </w:tcPr>
          <w:p w:rsidR="00D405A3" w:rsidRDefault="00D405A3" w:rsidP="00D86A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839" w:type="dxa"/>
          </w:tcPr>
          <w:p w:rsidR="004C53A7" w:rsidRDefault="00555331" w:rsidP="00D86A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3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лагательные, </w:t>
            </w:r>
          </w:p>
          <w:p w:rsidR="00D405A3" w:rsidRPr="00555331" w:rsidRDefault="00555331" w:rsidP="00D86A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3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ервая </w:t>
            </w:r>
            <w:proofErr w:type="gramStart"/>
            <w:r w:rsidRPr="00555331">
              <w:rPr>
                <w:rFonts w:ascii="Times New Roman" w:hAnsi="Times New Roman" w:cs="Times New Roman"/>
                <w:b/>
                <w:sz w:val="32"/>
                <w:szCs w:val="32"/>
              </w:rPr>
              <w:t>часть</w:t>
            </w:r>
            <w:proofErr w:type="gramEnd"/>
            <w:r w:rsidRPr="005553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торых имя числительное</w:t>
            </w:r>
          </w:p>
          <w:p w:rsidR="00555331" w:rsidRPr="00555331" w:rsidRDefault="00555331" w:rsidP="00555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74" w:type="dxa"/>
          </w:tcPr>
          <w:p w:rsidR="00D405A3" w:rsidRPr="00D86A2D" w:rsidRDefault="00555331" w:rsidP="00D5636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A2D">
              <w:rPr>
                <w:rFonts w:ascii="Times New Roman" w:hAnsi="Times New Roman" w:cs="Times New Roman"/>
                <w:sz w:val="32"/>
                <w:szCs w:val="32"/>
              </w:rPr>
              <w:t>двухэтажный,</w:t>
            </w:r>
          </w:p>
          <w:p w:rsidR="00555331" w:rsidRPr="00D86A2D" w:rsidRDefault="00555331" w:rsidP="005553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A2D">
              <w:rPr>
                <w:rFonts w:ascii="Times New Roman" w:hAnsi="Times New Roman" w:cs="Times New Roman"/>
                <w:sz w:val="32"/>
                <w:szCs w:val="32"/>
              </w:rPr>
              <w:t>пятилетний</w:t>
            </w:r>
            <w:r w:rsidR="00D86A2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555331" w:rsidRPr="00D86A2D" w:rsidRDefault="00555331" w:rsidP="005553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6A2D">
              <w:rPr>
                <w:rFonts w:ascii="Times New Roman" w:hAnsi="Times New Roman" w:cs="Times New Roman"/>
                <w:sz w:val="32"/>
                <w:szCs w:val="32"/>
              </w:rPr>
              <w:t>стограммовый</w:t>
            </w:r>
          </w:p>
          <w:p w:rsidR="00555331" w:rsidRPr="00D86A2D" w:rsidRDefault="00555331" w:rsidP="005553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C53A7" w:rsidRDefault="004C53A7" w:rsidP="004C53A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6A2D" w:rsidRPr="004C53A7" w:rsidRDefault="00D86A2D" w:rsidP="004C53A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4C53A7">
        <w:rPr>
          <w:rFonts w:ascii="Times New Roman" w:hAnsi="Times New Roman" w:cs="Times New Roman"/>
          <w:b/>
          <w:sz w:val="40"/>
          <w:szCs w:val="40"/>
        </w:rPr>
        <w:t>Примечание!!!</w:t>
      </w:r>
    </w:p>
    <w:p w:rsidR="00D405A3" w:rsidRPr="004C53A7" w:rsidRDefault="00D86A2D" w:rsidP="004C53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3A7">
        <w:rPr>
          <w:rFonts w:ascii="Times New Roman" w:hAnsi="Times New Roman" w:cs="Times New Roman"/>
          <w:b/>
          <w:sz w:val="32"/>
          <w:szCs w:val="32"/>
        </w:rPr>
        <w:t>Обычно отдельно пишутся наречия</w:t>
      </w:r>
      <w:r w:rsidR="00D56364" w:rsidRPr="004C53A7">
        <w:rPr>
          <w:rFonts w:ascii="Times New Roman" w:hAnsi="Times New Roman" w:cs="Times New Roman"/>
          <w:b/>
          <w:sz w:val="32"/>
          <w:szCs w:val="32"/>
        </w:rPr>
        <w:t>, оканчивающиеся</w:t>
      </w:r>
      <w:r w:rsidRPr="004C53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6364" w:rsidRPr="004C53A7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4C53A7" w:rsidRPr="004C53A7">
        <w:rPr>
          <w:rFonts w:ascii="Times New Roman" w:hAnsi="Times New Roman" w:cs="Times New Roman"/>
          <w:b/>
          <w:i/>
          <w:sz w:val="40"/>
          <w:szCs w:val="40"/>
        </w:rPr>
        <w:t>–</w:t>
      </w:r>
      <w:r w:rsidR="00D56364" w:rsidRPr="004C53A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D56364" w:rsidRPr="004C53A7">
        <w:rPr>
          <w:rFonts w:ascii="Times New Roman" w:hAnsi="Times New Roman" w:cs="Times New Roman"/>
          <w:b/>
          <w:i/>
          <w:sz w:val="40"/>
          <w:szCs w:val="40"/>
        </w:rPr>
        <w:t>ски</w:t>
      </w:r>
      <w:proofErr w:type="spellEnd"/>
      <w:r w:rsidR="004C53A7" w:rsidRPr="004C53A7">
        <w:rPr>
          <w:rFonts w:ascii="Times New Roman" w:hAnsi="Times New Roman" w:cs="Times New Roman"/>
          <w:b/>
          <w:i/>
          <w:sz w:val="40"/>
          <w:szCs w:val="40"/>
        </w:rPr>
        <w:t>,</w:t>
      </w:r>
      <w:r w:rsidR="004C53A7" w:rsidRPr="004C53A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C53A7" w:rsidRPr="004C53A7">
        <w:rPr>
          <w:rFonts w:ascii="Times New Roman" w:hAnsi="Times New Roman" w:cs="Times New Roman"/>
          <w:b/>
          <w:sz w:val="32"/>
          <w:szCs w:val="32"/>
        </w:rPr>
        <w:t>характеризующие признак путём уподобления:</w:t>
      </w:r>
    </w:p>
    <w:p w:rsidR="00D405A3" w:rsidRPr="004C53A7" w:rsidRDefault="004C53A7" w:rsidP="004C53A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53A7">
        <w:rPr>
          <w:rFonts w:ascii="Times New Roman" w:hAnsi="Times New Roman" w:cs="Times New Roman"/>
          <w:sz w:val="32"/>
          <w:szCs w:val="32"/>
        </w:rPr>
        <w:t>ангель</w:t>
      </w:r>
      <w:r w:rsidRPr="004C53A7">
        <w:rPr>
          <w:rFonts w:ascii="Times New Roman" w:hAnsi="Times New Roman" w:cs="Times New Roman"/>
          <w:b/>
          <w:sz w:val="32"/>
          <w:szCs w:val="32"/>
        </w:rPr>
        <w:t>ски</w:t>
      </w:r>
      <w:r w:rsidRPr="004C53A7">
        <w:rPr>
          <w:rFonts w:ascii="Times New Roman" w:hAnsi="Times New Roman" w:cs="Times New Roman"/>
          <w:sz w:val="32"/>
          <w:szCs w:val="32"/>
        </w:rPr>
        <w:t xml:space="preserve"> кроткий взгляд,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4C53A7">
        <w:rPr>
          <w:rFonts w:ascii="Times New Roman" w:hAnsi="Times New Roman" w:cs="Times New Roman"/>
          <w:sz w:val="32"/>
          <w:szCs w:val="32"/>
        </w:rPr>
        <w:t>дет</w:t>
      </w:r>
      <w:r w:rsidRPr="004C53A7">
        <w:rPr>
          <w:rFonts w:ascii="Times New Roman" w:hAnsi="Times New Roman" w:cs="Times New Roman"/>
          <w:b/>
          <w:sz w:val="32"/>
          <w:szCs w:val="32"/>
        </w:rPr>
        <w:t>ски</w:t>
      </w:r>
      <w:r w:rsidRPr="004C53A7">
        <w:rPr>
          <w:rFonts w:ascii="Times New Roman" w:hAnsi="Times New Roman" w:cs="Times New Roman"/>
          <w:sz w:val="32"/>
          <w:szCs w:val="32"/>
        </w:rPr>
        <w:t xml:space="preserve"> наивные высказывания</w:t>
      </w:r>
    </w:p>
    <w:p w:rsidR="00D405A3" w:rsidRDefault="00D405A3" w:rsidP="00D405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ФИС</w:t>
      </w:r>
      <w:r w:rsidRPr="00355229">
        <w:rPr>
          <w:rFonts w:ascii="Times New Roman" w:hAnsi="Times New Roman" w:cs="Times New Roman"/>
          <w:b/>
          <w:sz w:val="32"/>
          <w:szCs w:val="32"/>
        </w:rPr>
        <w:t>НОЕ НАПИСАНИЕ СЛОЖНЫХ ПРИЛАГАТЕЛЬ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"/>
        <w:gridCol w:w="4522"/>
        <w:gridCol w:w="5470"/>
      </w:tblGrid>
      <w:tr w:rsidR="00D405A3" w:rsidTr="00C030CA">
        <w:tc>
          <w:tcPr>
            <w:tcW w:w="996" w:type="dxa"/>
          </w:tcPr>
          <w:p w:rsidR="00D405A3" w:rsidRDefault="00D405A3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4522" w:type="dxa"/>
          </w:tcPr>
          <w:p w:rsidR="00D405A3" w:rsidRDefault="00C030CA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D405A3">
              <w:rPr>
                <w:rFonts w:ascii="Times New Roman" w:hAnsi="Times New Roman" w:cs="Times New Roman"/>
                <w:b/>
                <w:sz w:val="32"/>
                <w:szCs w:val="32"/>
              </w:rPr>
              <w:t>равило</w:t>
            </w:r>
          </w:p>
        </w:tc>
        <w:tc>
          <w:tcPr>
            <w:tcW w:w="5470" w:type="dxa"/>
          </w:tcPr>
          <w:p w:rsidR="00D405A3" w:rsidRDefault="00C030CA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D405A3">
              <w:rPr>
                <w:rFonts w:ascii="Times New Roman" w:hAnsi="Times New Roman" w:cs="Times New Roman"/>
                <w:b/>
                <w:sz w:val="32"/>
                <w:szCs w:val="32"/>
              </w:rPr>
              <w:t>римеры</w:t>
            </w:r>
          </w:p>
        </w:tc>
      </w:tr>
      <w:tr w:rsidR="00D405A3" w:rsidTr="00C030CA">
        <w:tc>
          <w:tcPr>
            <w:tcW w:w="996" w:type="dxa"/>
          </w:tcPr>
          <w:p w:rsidR="00D405A3" w:rsidRDefault="00D405A3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522" w:type="dxa"/>
          </w:tcPr>
          <w:p w:rsidR="00D405A3" w:rsidRDefault="00C030CA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лагательные, обозначающие оттенки цветов, качества </w:t>
            </w:r>
          </w:p>
          <w:p w:rsidR="00C030CA" w:rsidRDefault="00C030CA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70" w:type="dxa"/>
          </w:tcPr>
          <w:p w:rsidR="00D405A3" w:rsidRPr="00C030CA" w:rsidRDefault="00C030CA" w:rsidP="00C030C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0CA">
              <w:rPr>
                <w:rFonts w:ascii="Times New Roman" w:hAnsi="Times New Roman" w:cs="Times New Roman"/>
                <w:sz w:val="32"/>
                <w:szCs w:val="32"/>
              </w:rPr>
              <w:t>ярко-красны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C030CA" w:rsidRPr="00C030CA" w:rsidRDefault="00C030CA" w:rsidP="00C030C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0CA">
              <w:rPr>
                <w:rFonts w:ascii="Times New Roman" w:hAnsi="Times New Roman" w:cs="Times New Roman"/>
                <w:sz w:val="32"/>
                <w:szCs w:val="32"/>
              </w:rPr>
              <w:t>кисло-сладкий</w:t>
            </w:r>
          </w:p>
        </w:tc>
      </w:tr>
      <w:tr w:rsidR="007C3FD8" w:rsidTr="004C53A7">
        <w:trPr>
          <w:trHeight w:val="4596"/>
        </w:trPr>
        <w:tc>
          <w:tcPr>
            <w:tcW w:w="996" w:type="dxa"/>
          </w:tcPr>
          <w:p w:rsidR="007C3FD8" w:rsidRDefault="007C3FD8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522" w:type="dxa"/>
          </w:tcPr>
          <w:p w:rsidR="007C3FD8" w:rsidRDefault="007C3FD8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лагательные, образованные на основе сочинительной связи</w:t>
            </w:r>
          </w:p>
        </w:tc>
        <w:tc>
          <w:tcPr>
            <w:tcW w:w="5470" w:type="dxa"/>
          </w:tcPr>
          <w:p w:rsidR="007C3FD8" w:rsidRPr="00C030CA" w:rsidRDefault="007C3FD8" w:rsidP="00C030C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0CA">
              <w:rPr>
                <w:rFonts w:ascii="Times New Roman" w:hAnsi="Times New Roman" w:cs="Times New Roman"/>
                <w:sz w:val="32"/>
                <w:szCs w:val="32"/>
              </w:rPr>
              <w:t>русско-английский (русский и английский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7C3FD8" w:rsidRPr="00C030CA" w:rsidRDefault="007C3FD8" w:rsidP="00C030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0CA">
              <w:rPr>
                <w:rFonts w:ascii="Times New Roman" w:hAnsi="Times New Roman" w:cs="Times New Roman"/>
                <w:sz w:val="32"/>
                <w:szCs w:val="32"/>
              </w:rPr>
              <w:t>плодово-ягодный (плодовый и ягодный)</w:t>
            </w:r>
          </w:p>
          <w:p w:rsidR="007C3FD8" w:rsidRPr="004C53A7" w:rsidRDefault="007C3FD8" w:rsidP="00C030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C53A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помнить!</w:t>
            </w:r>
            <w:r w:rsidR="004C53A7" w:rsidRPr="004C53A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!!</w:t>
            </w:r>
          </w:p>
          <w:p w:rsidR="007C3FD8" w:rsidRPr="00C030CA" w:rsidRDefault="007C3FD8" w:rsidP="00C030C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C030CA">
              <w:rPr>
                <w:rFonts w:ascii="Times New Roman" w:hAnsi="Times New Roman" w:cs="Times New Roman"/>
                <w:sz w:val="32"/>
                <w:szCs w:val="32"/>
              </w:rPr>
              <w:t>бщественно-экономический</w:t>
            </w:r>
          </w:p>
          <w:p w:rsidR="007C3FD8" w:rsidRPr="00C030CA" w:rsidRDefault="007C3FD8" w:rsidP="00C030C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C030CA">
              <w:rPr>
                <w:rFonts w:ascii="Times New Roman" w:hAnsi="Times New Roman" w:cs="Times New Roman"/>
                <w:sz w:val="32"/>
                <w:szCs w:val="32"/>
              </w:rPr>
              <w:t>бщественно-политический</w:t>
            </w:r>
          </w:p>
          <w:p w:rsidR="007C3FD8" w:rsidRDefault="007C3FD8" w:rsidP="00C030C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C030CA">
              <w:rPr>
                <w:rFonts w:ascii="Times New Roman" w:hAnsi="Times New Roman" w:cs="Times New Roman"/>
                <w:sz w:val="32"/>
                <w:szCs w:val="32"/>
              </w:rPr>
              <w:t>бщественно-исторический</w:t>
            </w:r>
          </w:p>
          <w:p w:rsidR="007C3FD8" w:rsidRDefault="007C3FD8" w:rsidP="00C030C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3FD8" w:rsidRDefault="007C3FD8" w:rsidP="00C030C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енно полезный</w:t>
            </w:r>
          </w:p>
          <w:p w:rsidR="007C3FD8" w:rsidRPr="004C53A7" w:rsidRDefault="007C3FD8" w:rsidP="004C53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енно необходимый</w:t>
            </w:r>
          </w:p>
        </w:tc>
      </w:tr>
      <w:tr w:rsidR="00D405A3" w:rsidTr="00C030CA">
        <w:tc>
          <w:tcPr>
            <w:tcW w:w="996" w:type="dxa"/>
          </w:tcPr>
          <w:p w:rsidR="00D405A3" w:rsidRDefault="00D405A3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522" w:type="dxa"/>
          </w:tcPr>
          <w:p w:rsidR="00D405A3" w:rsidRDefault="00C030CA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лагательные, образованные от существительных,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ишущихс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рез дефис</w:t>
            </w:r>
          </w:p>
        </w:tc>
        <w:tc>
          <w:tcPr>
            <w:tcW w:w="5470" w:type="dxa"/>
          </w:tcPr>
          <w:p w:rsidR="00D405A3" w:rsidRDefault="00C030CA" w:rsidP="004C53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0CA">
              <w:rPr>
                <w:rFonts w:ascii="Times New Roman" w:hAnsi="Times New Roman" w:cs="Times New Roman"/>
                <w:sz w:val="32"/>
                <w:szCs w:val="32"/>
              </w:rPr>
              <w:t>юго-восточный</w:t>
            </w:r>
            <w:r w:rsidR="004C53A7">
              <w:rPr>
                <w:rFonts w:ascii="Times New Roman" w:hAnsi="Times New Roman" w:cs="Times New Roman"/>
                <w:sz w:val="32"/>
                <w:szCs w:val="32"/>
              </w:rPr>
              <w:t xml:space="preserve"> (юго-восток)</w:t>
            </w:r>
            <w:r w:rsidRPr="00C030CA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5599E" w:rsidRPr="00C030CA" w:rsidRDefault="0065599E" w:rsidP="004C53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ью-йоркский (Нью-Йорк),</w:t>
            </w:r>
          </w:p>
          <w:p w:rsidR="00C030CA" w:rsidRDefault="00C030CA" w:rsidP="004C5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0CA">
              <w:rPr>
                <w:rFonts w:ascii="Times New Roman" w:hAnsi="Times New Roman" w:cs="Times New Roman"/>
                <w:sz w:val="32"/>
                <w:szCs w:val="32"/>
              </w:rPr>
              <w:t>унтер-офицерский</w:t>
            </w:r>
            <w:r w:rsidR="004C53A7">
              <w:rPr>
                <w:rFonts w:ascii="Times New Roman" w:hAnsi="Times New Roman" w:cs="Times New Roman"/>
                <w:sz w:val="32"/>
                <w:szCs w:val="32"/>
              </w:rPr>
              <w:t xml:space="preserve"> (унтер-офицер)</w:t>
            </w:r>
          </w:p>
        </w:tc>
      </w:tr>
      <w:tr w:rsidR="00D405A3" w:rsidTr="00C030CA">
        <w:tc>
          <w:tcPr>
            <w:tcW w:w="996" w:type="dxa"/>
          </w:tcPr>
          <w:p w:rsidR="00D405A3" w:rsidRDefault="00D405A3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522" w:type="dxa"/>
          </w:tcPr>
          <w:p w:rsidR="00D405A3" w:rsidRDefault="00FC1A30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лагательные, начинающиеся словами </w:t>
            </w:r>
            <w:r w:rsidRPr="007C3FD8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юго, северо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…,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ходящие в состав географических и административных названий</w:t>
            </w:r>
          </w:p>
        </w:tc>
        <w:tc>
          <w:tcPr>
            <w:tcW w:w="5470" w:type="dxa"/>
          </w:tcPr>
          <w:p w:rsidR="00D405A3" w:rsidRPr="007C3FD8" w:rsidRDefault="00FC1A30" w:rsidP="004C53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3A7">
              <w:rPr>
                <w:rFonts w:ascii="Times New Roman" w:hAnsi="Times New Roman" w:cs="Times New Roman"/>
                <w:b/>
                <w:sz w:val="32"/>
                <w:szCs w:val="32"/>
              </w:rPr>
              <w:t>Восточно</w:t>
            </w:r>
            <w:r w:rsidRPr="007C3FD8">
              <w:rPr>
                <w:rFonts w:ascii="Times New Roman" w:hAnsi="Times New Roman" w:cs="Times New Roman"/>
                <w:sz w:val="32"/>
                <w:szCs w:val="32"/>
              </w:rPr>
              <w:t>-Европейская равнина</w:t>
            </w:r>
          </w:p>
          <w:p w:rsidR="00FC1A30" w:rsidRPr="004C53A7" w:rsidRDefault="00FC1A30" w:rsidP="004C5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C53A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Запомнить!</w:t>
            </w:r>
            <w:r w:rsidR="007C3FD8" w:rsidRPr="004C53A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!!</w:t>
            </w:r>
          </w:p>
          <w:p w:rsidR="00FC1A30" w:rsidRPr="007C3FD8" w:rsidRDefault="009948A7" w:rsidP="004C53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05380</wp:posOffset>
                      </wp:positionH>
                      <wp:positionV relativeFrom="paragraph">
                        <wp:posOffset>313055</wp:posOffset>
                      </wp:positionV>
                      <wp:extent cx="266700" cy="129540"/>
                      <wp:effectExtent l="11430" t="20320" r="17145" b="215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95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147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89.4pt;margin-top:24.65pt;width:21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" fillcolor="black [3213]"/>
                  </w:pict>
                </mc:Fallback>
              </mc:AlternateContent>
            </w:r>
            <w:r w:rsidR="00FC1A30" w:rsidRPr="007C3FD8">
              <w:rPr>
                <w:rFonts w:ascii="Times New Roman" w:hAnsi="Times New Roman" w:cs="Times New Roman"/>
                <w:sz w:val="32"/>
                <w:szCs w:val="32"/>
              </w:rPr>
              <w:t xml:space="preserve">Если подобные прилагательные являются нарицательными </w:t>
            </w:r>
            <w:r w:rsidR="007C3FD8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7C3FD8" w:rsidRPr="007C3FD8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FC1A30" w:rsidRPr="007C3FD8">
              <w:rPr>
                <w:rFonts w:ascii="Times New Roman" w:hAnsi="Times New Roman" w:cs="Times New Roman"/>
                <w:sz w:val="32"/>
                <w:szCs w:val="32"/>
              </w:rPr>
              <w:t>литно</w:t>
            </w:r>
          </w:p>
          <w:p w:rsidR="00FC1A30" w:rsidRDefault="00FC1A30" w:rsidP="004C5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3FD8">
              <w:rPr>
                <w:rFonts w:ascii="Times New Roman" w:hAnsi="Times New Roman" w:cs="Times New Roman"/>
                <w:sz w:val="32"/>
                <w:szCs w:val="32"/>
              </w:rPr>
              <w:t xml:space="preserve"> западносибирские реки</w:t>
            </w:r>
          </w:p>
        </w:tc>
      </w:tr>
      <w:tr w:rsidR="00D405A3" w:rsidTr="00C030CA">
        <w:tc>
          <w:tcPr>
            <w:tcW w:w="996" w:type="dxa"/>
          </w:tcPr>
          <w:p w:rsidR="00D405A3" w:rsidRDefault="007C3FD8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522" w:type="dxa"/>
          </w:tcPr>
          <w:p w:rsidR="00D405A3" w:rsidRDefault="007C3FD8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лагательные, образованные от сочетаний имени и фамилии</w:t>
            </w:r>
            <w:r w:rsidR="0065599E">
              <w:rPr>
                <w:rFonts w:ascii="Times New Roman" w:hAnsi="Times New Roman" w:cs="Times New Roman"/>
                <w:b/>
                <w:sz w:val="32"/>
                <w:szCs w:val="32"/>
              </w:rPr>
              <w:t>, имени и отчеств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и двух фамилий</w:t>
            </w:r>
          </w:p>
        </w:tc>
        <w:tc>
          <w:tcPr>
            <w:tcW w:w="5470" w:type="dxa"/>
          </w:tcPr>
          <w:p w:rsidR="00D405A3" w:rsidRDefault="007C3FD8" w:rsidP="00E752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3FD8">
              <w:rPr>
                <w:rFonts w:ascii="Times New Roman" w:hAnsi="Times New Roman" w:cs="Times New Roman"/>
                <w:sz w:val="32"/>
                <w:szCs w:val="32"/>
              </w:rPr>
              <w:t>жюль-верновские романы</w:t>
            </w:r>
            <w:r w:rsidR="0065599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5599E" w:rsidRDefault="0065599E" w:rsidP="00E752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жек-лондоновск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изведения,</w:t>
            </w:r>
          </w:p>
          <w:p w:rsidR="0065599E" w:rsidRDefault="0065599E" w:rsidP="00E752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ваныч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иджак</w:t>
            </w:r>
          </w:p>
          <w:p w:rsidR="0065599E" w:rsidRDefault="0065599E" w:rsidP="006559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53A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</w:t>
            </w:r>
            <w:r w:rsidRPr="007C3FD8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 w:rsidRPr="004C53A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имечание!!!</w:t>
            </w:r>
          </w:p>
          <w:p w:rsidR="0065599E" w:rsidRPr="007C3FD8" w:rsidRDefault="0065599E" w:rsidP="00E752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фюнесовск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медии (</w:t>
            </w:r>
            <w:r w:rsidRPr="0065599E">
              <w:rPr>
                <w:rFonts w:ascii="Times New Roman" w:hAnsi="Times New Roman" w:cs="Times New Roman"/>
                <w:b/>
                <w:sz w:val="32"/>
                <w:szCs w:val="32"/>
              </w:rPr>
              <w:t>д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юне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D405A3" w:rsidTr="00C030CA">
        <w:tc>
          <w:tcPr>
            <w:tcW w:w="996" w:type="dxa"/>
          </w:tcPr>
          <w:p w:rsidR="00D405A3" w:rsidRDefault="00D405A3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522" w:type="dxa"/>
          </w:tcPr>
          <w:p w:rsidR="004C53A7" w:rsidRDefault="007C3FD8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лагательные, </w:t>
            </w:r>
          </w:p>
          <w:p w:rsidR="00D405A3" w:rsidRDefault="007C3FD8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сли основа первой части оканчивается на </w:t>
            </w:r>
            <w:r w:rsidRPr="007C3FD8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- </w:t>
            </w:r>
            <w:proofErr w:type="spellStart"/>
            <w:r w:rsidRPr="007C3FD8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ико</w:t>
            </w:r>
            <w:proofErr w:type="spellEnd"/>
          </w:p>
        </w:tc>
        <w:tc>
          <w:tcPr>
            <w:tcW w:w="5470" w:type="dxa"/>
          </w:tcPr>
          <w:p w:rsidR="00D405A3" w:rsidRPr="007C3FD8" w:rsidRDefault="007C3FD8" w:rsidP="00E752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3FD8">
              <w:rPr>
                <w:rFonts w:ascii="Times New Roman" w:hAnsi="Times New Roman" w:cs="Times New Roman"/>
                <w:sz w:val="32"/>
                <w:szCs w:val="32"/>
              </w:rPr>
              <w:t>физ</w:t>
            </w:r>
            <w:r w:rsidRPr="004C53A7">
              <w:rPr>
                <w:rFonts w:ascii="Times New Roman" w:hAnsi="Times New Roman" w:cs="Times New Roman"/>
                <w:b/>
                <w:sz w:val="32"/>
                <w:szCs w:val="32"/>
              </w:rPr>
              <w:t>ико</w:t>
            </w:r>
            <w:r w:rsidRPr="007C3FD8">
              <w:rPr>
                <w:rFonts w:ascii="Times New Roman" w:hAnsi="Times New Roman" w:cs="Times New Roman"/>
                <w:sz w:val="32"/>
                <w:szCs w:val="32"/>
              </w:rPr>
              <w:t>-математический,</w:t>
            </w:r>
          </w:p>
          <w:p w:rsidR="007C3FD8" w:rsidRDefault="007C3FD8" w:rsidP="004C53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3FD8">
              <w:rPr>
                <w:rFonts w:ascii="Times New Roman" w:hAnsi="Times New Roman" w:cs="Times New Roman"/>
                <w:sz w:val="32"/>
                <w:szCs w:val="32"/>
              </w:rPr>
              <w:t>истор</w:t>
            </w:r>
            <w:r w:rsidRPr="004C53A7">
              <w:rPr>
                <w:rFonts w:ascii="Times New Roman" w:hAnsi="Times New Roman" w:cs="Times New Roman"/>
                <w:b/>
                <w:sz w:val="32"/>
                <w:szCs w:val="32"/>
              </w:rPr>
              <w:t>ико</w:t>
            </w:r>
            <w:r w:rsidRPr="007C3FD8">
              <w:rPr>
                <w:rFonts w:ascii="Times New Roman" w:hAnsi="Times New Roman" w:cs="Times New Roman"/>
                <w:sz w:val="32"/>
                <w:szCs w:val="32"/>
              </w:rPr>
              <w:t>-политический</w:t>
            </w:r>
          </w:p>
          <w:p w:rsidR="007C3FD8" w:rsidRDefault="007C3FD8" w:rsidP="004C5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53A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</w:t>
            </w:r>
            <w:r w:rsidRPr="007C3FD8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 w:rsidRPr="004C53A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имечание!!!</w:t>
            </w:r>
          </w:p>
          <w:p w:rsidR="00D86A2D" w:rsidRPr="00D86A2D" w:rsidRDefault="00D86A2D" w:rsidP="00E752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86A2D">
              <w:rPr>
                <w:rFonts w:ascii="Times New Roman" w:hAnsi="Times New Roman" w:cs="Times New Roman"/>
                <w:sz w:val="32"/>
                <w:szCs w:val="32"/>
              </w:rPr>
              <w:t>великорусский</w:t>
            </w:r>
            <w:proofErr w:type="gramEnd"/>
            <w:r w:rsidRPr="00D86A2D">
              <w:rPr>
                <w:rFonts w:ascii="Times New Roman" w:hAnsi="Times New Roman" w:cs="Times New Roman"/>
                <w:sz w:val="32"/>
                <w:szCs w:val="32"/>
              </w:rPr>
              <w:t xml:space="preserve"> (Великая Русь),</w:t>
            </w:r>
          </w:p>
          <w:p w:rsidR="00D86A2D" w:rsidRPr="007C3FD8" w:rsidRDefault="00D86A2D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6A2D">
              <w:rPr>
                <w:rFonts w:ascii="Times New Roman" w:hAnsi="Times New Roman" w:cs="Times New Roman"/>
                <w:sz w:val="32"/>
                <w:szCs w:val="32"/>
              </w:rPr>
              <w:t>великосветский (великий свет)</w:t>
            </w:r>
          </w:p>
        </w:tc>
      </w:tr>
      <w:tr w:rsidR="00D405A3" w:rsidTr="00C030CA">
        <w:tc>
          <w:tcPr>
            <w:tcW w:w="996" w:type="dxa"/>
          </w:tcPr>
          <w:p w:rsidR="00D405A3" w:rsidRDefault="00D405A3" w:rsidP="00E752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522" w:type="dxa"/>
          </w:tcPr>
          <w:p w:rsidR="00D405A3" w:rsidRDefault="00FC1A30" w:rsidP="00FC1A30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D86A2D">
              <w:rPr>
                <w:rFonts w:ascii="Times New Roman" w:hAnsi="Times New Roman" w:cs="Times New Roman"/>
                <w:b/>
                <w:sz w:val="32"/>
                <w:szCs w:val="32"/>
              </w:rPr>
              <w:t>Прилагательные, части которых указывают на неоднородные признаки</w:t>
            </w:r>
          </w:p>
        </w:tc>
        <w:tc>
          <w:tcPr>
            <w:tcW w:w="5470" w:type="dxa"/>
          </w:tcPr>
          <w:p w:rsidR="0065599E" w:rsidRDefault="00D86A2D" w:rsidP="006559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C53A7">
              <w:rPr>
                <w:rFonts w:ascii="Times New Roman" w:hAnsi="Times New Roman" w:cs="Times New Roman"/>
                <w:sz w:val="32"/>
                <w:szCs w:val="32"/>
              </w:rPr>
              <w:t>народно-освободительный</w:t>
            </w:r>
            <w:r w:rsidR="0065599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5599E" w:rsidRPr="004C53A7" w:rsidRDefault="0065599E" w:rsidP="006559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енно-медицинский</w:t>
            </w:r>
          </w:p>
        </w:tc>
      </w:tr>
    </w:tbl>
    <w:p w:rsidR="00D405A3" w:rsidRPr="00355229" w:rsidRDefault="00D405A3" w:rsidP="00AC21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405A3" w:rsidRPr="00355229" w:rsidSect="00AC2147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29"/>
    <w:rsid w:val="001A05CA"/>
    <w:rsid w:val="00355229"/>
    <w:rsid w:val="0038389D"/>
    <w:rsid w:val="004C53A7"/>
    <w:rsid w:val="00555331"/>
    <w:rsid w:val="0065599E"/>
    <w:rsid w:val="007C3FD8"/>
    <w:rsid w:val="008B37B3"/>
    <w:rsid w:val="009948A7"/>
    <w:rsid w:val="00AB2942"/>
    <w:rsid w:val="00AC2147"/>
    <w:rsid w:val="00C030CA"/>
    <w:rsid w:val="00D405A3"/>
    <w:rsid w:val="00D56364"/>
    <w:rsid w:val="00D86A2D"/>
    <w:rsid w:val="00FC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5291-BD8E-49C2-83DB-AEE3F0BD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Людмила</cp:lastModifiedBy>
  <cp:revision>3</cp:revision>
  <dcterms:created xsi:type="dcterms:W3CDTF">2020-12-29T11:48:00Z</dcterms:created>
  <dcterms:modified xsi:type="dcterms:W3CDTF">2020-12-29T11:49:00Z</dcterms:modified>
</cp:coreProperties>
</file>